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4E0D63">
      <w:pPr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093E86" w:rsidRPr="00571941" w:rsidTr="004E0D63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093E86" w:rsidRPr="003D6A4A" w:rsidRDefault="003D6A4A" w:rsidP="004E0D6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25.10.2019</w:t>
            </w:r>
          </w:p>
        </w:tc>
        <w:tc>
          <w:tcPr>
            <w:tcW w:w="4785" w:type="dxa"/>
            <w:tcBorders>
              <w:left w:val="nil"/>
            </w:tcBorders>
          </w:tcPr>
          <w:p w:rsidR="00093E86" w:rsidRPr="003D6A4A" w:rsidRDefault="00093E86" w:rsidP="003D6A4A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07E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86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E5E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3D6A4A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332</w:t>
            </w:r>
          </w:p>
        </w:tc>
      </w:tr>
    </w:tbl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EC9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Тужинского муниципального района от </w:t>
      </w:r>
      <w:r w:rsidR="006C19E9">
        <w:rPr>
          <w:b/>
          <w:color w:val="000000"/>
          <w:sz w:val="28"/>
          <w:szCs w:val="28"/>
        </w:rPr>
        <w:t>26.07.2016 № 229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администрация Тужинского муниципального района ПОСТАНОВЛЯЕТ:</w:t>
      </w:r>
    </w:p>
    <w:p w:rsidR="006C19E9" w:rsidRDefault="0030500D" w:rsidP="006C19E9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19E9">
        <w:rPr>
          <w:sz w:val="28"/>
          <w:szCs w:val="28"/>
        </w:rPr>
        <w:t>Внести изменение в постановление администрации Тужинского муниципального района от 26.07.2016 № 229 (ред. от 2</w:t>
      </w:r>
      <w:r w:rsidR="00D61C4B">
        <w:rPr>
          <w:sz w:val="28"/>
          <w:szCs w:val="28"/>
        </w:rPr>
        <w:t>7</w:t>
      </w:r>
      <w:r w:rsidR="006C19E9">
        <w:rPr>
          <w:sz w:val="28"/>
          <w:szCs w:val="28"/>
        </w:rPr>
        <w:t>.0</w:t>
      </w:r>
      <w:r w:rsidR="00D61C4B">
        <w:rPr>
          <w:sz w:val="28"/>
          <w:szCs w:val="28"/>
        </w:rPr>
        <w:t>2</w:t>
      </w:r>
      <w:r w:rsidR="006C19E9">
        <w:rPr>
          <w:sz w:val="28"/>
          <w:szCs w:val="28"/>
        </w:rPr>
        <w:t>.201</w:t>
      </w:r>
      <w:r w:rsidR="00D61C4B">
        <w:rPr>
          <w:sz w:val="28"/>
          <w:szCs w:val="28"/>
        </w:rPr>
        <w:t>9</w:t>
      </w:r>
      <w:r w:rsidR="006C19E9">
        <w:rPr>
          <w:sz w:val="28"/>
          <w:szCs w:val="28"/>
        </w:rPr>
        <w:t>) «О создании Общественного совета по развитию малого и среднего предпринимательства в Тужинском муниципальном районе» (далее - Постановление),</w:t>
      </w:r>
      <w:r w:rsidR="006C19E9" w:rsidRPr="006C19E9">
        <w:rPr>
          <w:sz w:val="28"/>
          <w:szCs w:val="28"/>
        </w:rPr>
        <w:t xml:space="preserve"> </w:t>
      </w:r>
      <w:r w:rsidR="006C19E9">
        <w:rPr>
          <w:sz w:val="28"/>
          <w:szCs w:val="28"/>
        </w:rPr>
        <w:t>утвердив состав Общественного совета по развитию малого и среднего предпринимательства в Тужинском муниципальном районе в новой редакции, согласно приложению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C4C4F" w:rsidRDefault="002C4C4F" w:rsidP="00093E86">
      <w:pPr>
        <w:suppressAutoHyphens/>
        <w:jc w:val="both"/>
        <w:rPr>
          <w:sz w:val="28"/>
          <w:szCs w:val="28"/>
        </w:rPr>
      </w:pPr>
    </w:p>
    <w:p w:rsidR="006C19E9" w:rsidRDefault="006C19E9" w:rsidP="00093E86">
      <w:pPr>
        <w:suppressAutoHyphens/>
        <w:jc w:val="both"/>
        <w:rPr>
          <w:sz w:val="28"/>
          <w:szCs w:val="28"/>
        </w:rPr>
      </w:pPr>
    </w:p>
    <w:p w:rsidR="00093E86" w:rsidRDefault="006C19E9" w:rsidP="00093E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93E86" w:rsidRPr="005719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E86">
        <w:rPr>
          <w:sz w:val="28"/>
          <w:szCs w:val="28"/>
        </w:rPr>
        <w:t xml:space="preserve"> Тужинского</w:t>
      </w:r>
    </w:p>
    <w:p w:rsidR="00093E86" w:rsidRDefault="00093E86" w:rsidP="0030500D">
      <w:pPr>
        <w:suppressAutoHyphens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D1E1E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</w:t>
      </w:r>
      <w:r w:rsidR="0030500D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571941">
        <w:rPr>
          <w:sz w:val="28"/>
          <w:szCs w:val="28"/>
        </w:rPr>
        <w:t xml:space="preserve">.В. </w:t>
      </w:r>
      <w:r>
        <w:rPr>
          <w:sz w:val="28"/>
          <w:szCs w:val="28"/>
        </w:rPr>
        <w:t>Бледных</w:t>
      </w:r>
    </w:p>
    <w:tbl>
      <w:tblPr>
        <w:tblW w:w="10846" w:type="dxa"/>
        <w:tblInd w:w="-34" w:type="dxa"/>
        <w:tblLayout w:type="fixed"/>
        <w:tblLook w:val="0000"/>
      </w:tblPr>
      <w:tblGrid>
        <w:gridCol w:w="6662"/>
        <w:gridCol w:w="284"/>
        <w:gridCol w:w="3900"/>
      </w:tblGrid>
      <w:tr w:rsidR="00093E86" w:rsidTr="003D4881">
        <w:tc>
          <w:tcPr>
            <w:tcW w:w="10846" w:type="dxa"/>
            <w:gridSpan w:val="3"/>
          </w:tcPr>
          <w:p w:rsidR="00093E86" w:rsidRDefault="00093E86" w:rsidP="003D4881">
            <w:pPr>
              <w:autoSpaceDE w:val="0"/>
              <w:snapToGrid w:val="0"/>
              <w:ind w:left="34" w:hanging="34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093E86">
            <w:pPr>
              <w:tabs>
                <w:tab w:val="left" w:pos="1098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Pr="009A4321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RPr="00905647" w:rsidTr="003D4881">
        <w:tc>
          <w:tcPr>
            <w:tcW w:w="10846" w:type="dxa"/>
            <w:gridSpan w:val="3"/>
          </w:tcPr>
          <w:p w:rsidR="00093E86" w:rsidRPr="00905647" w:rsidRDefault="00093E86" w:rsidP="004E0D63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6662" w:type="dxa"/>
          </w:tcPr>
          <w:p w:rsidR="00093E86" w:rsidRDefault="00093E86" w:rsidP="004E0D63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93E86" w:rsidRDefault="00093E86" w:rsidP="004E0D63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:rsidR="00093E86" w:rsidRDefault="00093E86" w:rsidP="004E0D63">
            <w:pPr>
              <w:tabs>
                <w:tab w:val="left" w:pos="885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Default="00093E86" w:rsidP="004E0D63">
            <w:pPr>
              <w:pStyle w:val="a3"/>
              <w:tabs>
                <w:tab w:val="left" w:pos="4631"/>
              </w:tabs>
              <w:snapToGrid w:val="0"/>
              <w:rPr>
                <w:sz w:val="28"/>
                <w:szCs w:val="28"/>
              </w:rPr>
            </w:pPr>
          </w:p>
        </w:tc>
      </w:tr>
      <w:tr w:rsidR="00093E86" w:rsidTr="003D4881">
        <w:tc>
          <w:tcPr>
            <w:tcW w:w="10846" w:type="dxa"/>
            <w:gridSpan w:val="3"/>
          </w:tcPr>
          <w:p w:rsidR="00093E86" w:rsidRPr="00B3028C" w:rsidRDefault="00093E86" w:rsidP="006C19E9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2C4C4F" w:rsidRDefault="002C4C4F" w:rsidP="00AD1E1E">
      <w:pPr>
        <w:suppressAutoHyphens/>
        <w:jc w:val="right"/>
        <w:rPr>
          <w:sz w:val="28"/>
          <w:szCs w:val="28"/>
        </w:rPr>
      </w:pPr>
    </w:p>
    <w:p w:rsidR="009F5C0D" w:rsidRDefault="006C19E9" w:rsidP="00307E1A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9F5C0D">
        <w:rPr>
          <w:sz w:val="28"/>
          <w:szCs w:val="28"/>
        </w:rPr>
        <w:t xml:space="preserve">Приложение </w:t>
      </w:r>
    </w:p>
    <w:p w:rsidR="009F5C0D" w:rsidRDefault="009F5C0D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УТВЕРЖДЕН</w:t>
      </w:r>
    </w:p>
    <w:p w:rsidR="00093E86" w:rsidRDefault="00093E86" w:rsidP="00093E86">
      <w:pPr>
        <w:suppressAutoHyphens/>
        <w:ind w:left="5954"/>
        <w:rPr>
          <w:sz w:val="28"/>
          <w:szCs w:val="28"/>
        </w:rPr>
      </w:pPr>
    </w:p>
    <w:p w:rsidR="00093E86" w:rsidRPr="00571941" w:rsidRDefault="00093E86" w:rsidP="00093E86">
      <w:pPr>
        <w:suppressAutoHyphens/>
        <w:ind w:left="5954"/>
        <w:rPr>
          <w:sz w:val="28"/>
          <w:szCs w:val="28"/>
        </w:rPr>
      </w:pPr>
      <w:r w:rsidRPr="00571941">
        <w:rPr>
          <w:sz w:val="28"/>
          <w:szCs w:val="28"/>
        </w:rPr>
        <w:t>постановлением 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</w:p>
    <w:p w:rsidR="00093E86" w:rsidRDefault="00686E97" w:rsidP="003D6A4A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F16">
        <w:rPr>
          <w:sz w:val="28"/>
          <w:szCs w:val="28"/>
        </w:rPr>
        <w:t xml:space="preserve"> </w:t>
      </w:r>
      <w:r w:rsidR="003D6A4A">
        <w:rPr>
          <w:sz w:val="28"/>
          <w:szCs w:val="28"/>
        </w:rPr>
        <w:t>25.10.2019</w:t>
      </w:r>
      <w:r w:rsidR="009E3F16">
        <w:rPr>
          <w:sz w:val="28"/>
          <w:szCs w:val="28"/>
        </w:rPr>
        <w:t xml:space="preserve">  </w:t>
      </w:r>
      <w:r w:rsidR="00093E86">
        <w:rPr>
          <w:sz w:val="28"/>
          <w:szCs w:val="28"/>
        </w:rPr>
        <w:t xml:space="preserve"> № </w:t>
      </w:r>
      <w:r w:rsidR="003D6A4A">
        <w:rPr>
          <w:sz w:val="28"/>
          <w:szCs w:val="28"/>
        </w:rPr>
        <w:t>332</w:t>
      </w:r>
    </w:p>
    <w:p w:rsidR="009F73CD" w:rsidRDefault="009F73CD" w:rsidP="00093E86">
      <w:pPr>
        <w:suppressAutoHyphens/>
        <w:ind w:firstLine="567"/>
        <w:rPr>
          <w:sz w:val="28"/>
          <w:szCs w:val="28"/>
        </w:rPr>
      </w:pPr>
    </w:p>
    <w:p w:rsidR="006C19E9" w:rsidRPr="00D14339" w:rsidRDefault="006C19E9" w:rsidP="006C19E9">
      <w:pPr>
        <w:jc w:val="center"/>
        <w:rPr>
          <w:b/>
          <w:sz w:val="28"/>
          <w:szCs w:val="28"/>
        </w:rPr>
      </w:pPr>
      <w:r w:rsidRPr="00D14339">
        <w:rPr>
          <w:b/>
          <w:sz w:val="28"/>
          <w:szCs w:val="28"/>
        </w:rPr>
        <w:t>СОСТАВ</w:t>
      </w:r>
    </w:p>
    <w:p w:rsidR="006C19E9" w:rsidRPr="00D14339" w:rsidRDefault="006C19E9" w:rsidP="006C19E9">
      <w:pPr>
        <w:jc w:val="center"/>
        <w:rPr>
          <w:b/>
          <w:sz w:val="28"/>
          <w:szCs w:val="28"/>
        </w:rPr>
      </w:pPr>
      <w:r w:rsidRPr="00D14339">
        <w:rPr>
          <w:b/>
          <w:sz w:val="28"/>
          <w:szCs w:val="28"/>
        </w:rPr>
        <w:t>Общественного совета</w:t>
      </w:r>
    </w:p>
    <w:p w:rsidR="006C19E9" w:rsidRPr="00D14339" w:rsidRDefault="006C19E9" w:rsidP="006C19E9">
      <w:pPr>
        <w:jc w:val="center"/>
        <w:rPr>
          <w:b/>
          <w:sz w:val="28"/>
          <w:szCs w:val="28"/>
        </w:rPr>
      </w:pPr>
      <w:r w:rsidRPr="00D14339">
        <w:rPr>
          <w:b/>
          <w:sz w:val="28"/>
          <w:szCs w:val="28"/>
        </w:rPr>
        <w:t xml:space="preserve">по развитию малого и среднего предпринимательства </w:t>
      </w:r>
    </w:p>
    <w:p w:rsidR="006C19E9" w:rsidRPr="00D14339" w:rsidRDefault="006C19E9" w:rsidP="006C19E9">
      <w:pPr>
        <w:jc w:val="center"/>
        <w:rPr>
          <w:b/>
          <w:sz w:val="28"/>
          <w:szCs w:val="28"/>
        </w:rPr>
      </w:pPr>
      <w:r w:rsidRPr="00D14339">
        <w:rPr>
          <w:b/>
          <w:sz w:val="28"/>
          <w:szCs w:val="28"/>
        </w:rPr>
        <w:t>в Тужинском муниципальном районе</w:t>
      </w:r>
    </w:p>
    <w:p w:rsidR="006C19E9" w:rsidRPr="00D14339" w:rsidRDefault="006C19E9" w:rsidP="006C19E9">
      <w:pPr>
        <w:jc w:val="center"/>
        <w:rPr>
          <w:b/>
          <w:sz w:val="28"/>
          <w:szCs w:val="28"/>
        </w:rPr>
      </w:pPr>
    </w:p>
    <w:tbl>
      <w:tblPr>
        <w:tblW w:w="0" w:type="auto"/>
        <w:tblInd w:w="-108" w:type="dxa"/>
        <w:tblLook w:val="0000"/>
      </w:tblPr>
      <w:tblGrid>
        <w:gridCol w:w="4240"/>
        <w:gridCol w:w="545"/>
        <w:gridCol w:w="4785"/>
      </w:tblGrid>
      <w:tr w:rsidR="006C19E9" w:rsidRPr="00D14339" w:rsidTr="00097970">
        <w:tc>
          <w:tcPr>
            <w:tcW w:w="4240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КИСЛИЦЫН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Олег Васильевич</w:t>
            </w: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339">
              <w:rPr>
                <w:sz w:val="28"/>
                <w:szCs w:val="28"/>
              </w:rPr>
              <w:t>депутат Тужинской районной Думы, ИП глава КФХ, председатель Общественного совета</w:t>
            </w:r>
            <w:r w:rsidR="002323BE">
              <w:rPr>
                <w:sz w:val="28"/>
                <w:szCs w:val="28"/>
              </w:rPr>
              <w:t>;</w:t>
            </w:r>
            <w:r w:rsidRPr="00D14339">
              <w:rPr>
                <w:sz w:val="28"/>
                <w:szCs w:val="28"/>
              </w:rPr>
              <w:t xml:space="preserve"> </w:t>
            </w:r>
          </w:p>
          <w:p w:rsidR="006C19E9" w:rsidRPr="00D14339" w:rsidRDefault="006C19E9" w:rsidP="002323BE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c>
          <w:tcPr>
            <w:tcW w:w="4240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КЛЕПЦОВА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 xml:space="preserve">Галина Алексеевна 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 главы   администрации 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ого муниципального  района                           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– </w:t>
            </w:r>
          </w:p>
          <w:p w:rsidR="002323BE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экономике 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гнозированию</w:t>
            </w:r>
            <w:r w:rsidRPr="00D14339">
              <w:rPr>
                <w:sz w:val="28"/>
                <w:szCs w:val="28"/>
              </w:rPr>
              <w:t>, заместитель председателя Общественного совета</w:t>
            </w:r>
            <w:r w:rsidR="002323BE">
              <w:rPr>
                <w:sz w:val="28"/>
                <w:szCs w:val="28"/>
              </w:rPr>
              <w:t>;</w:t>
            </w:r>
          </w:p>
        </w:tc>
      </w:tr>
      <w:tr w:rsidR="006C19E9" w:rsidRPr="00D14339" w:rsidTr="00097970"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C19E9" w:rsidRPr="00D14339" w:rsidTr="00097970">
        <w:tc>
          <w:tcPr>
            <w:tcW w:w="4240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РУСИНОВА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Нина Васильевна</w:t>
            </w: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2323BE" w:rsidRDefault="006C19E9" w:rsidP="006C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D14339">
              <w:rPr>
                <w:sz w:val="28"/>
                <w:szCs w:val="28"/>
              </w:rPr>
              <w:t xml:space="preserve">едущий специалист по торговле </w:t>
            </w:r>
          </w:p>
          <w:p w:rsidR="006C19E9" w:rsidRDefault="006C19E9" w:rsidP="006C19E9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 xml:space="preserve">и предпринимательству отдела </w:t>
            </w:r>
          </w:p>
          <w:p w:rsidR="006C19E9" w:rsidRPr="00D14339" w:rsidRDefault="006C19E9" w:rsidP="006C19E9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по экономике и прогнозированию администрации Тужинского муниципального района, секретарь Общественного совета</w:t>
            </w:r>
            <w:r w:rsidR="002323BE">
              <w:rPr>
                <w:sz w:val="28"/>
                <w:szCs w:val="28"/>
              </w:rPr>
              <w:t>.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rPr>
          <w:trHeight w:val="302"/>
        </w:trPr>
        <w:tc>
          <w:tcPr>
            <w:tcW w:w="4240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Члены Совета:</w:t>
            </w: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rPr>
          <w:trHeight w:val="80"/>
        </w:trPr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c>
          <w:tcPr>
            <w:tcW w:w="4240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УФРИЕВ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Анатольевич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ДНЫХ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Васильевич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A75459" w:rsidRDefault="00A7545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lastRenderedPageBreak/>
              <w:t>КИЛЯКОВ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 xml:space="preserve">Андрей Дмитриевич 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КЛЕПЦОВ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 xml:space="preserve">Сергей Евгеньевич </w:t>
            </w: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right"/>
              <w:rPr>
                <w:sz w:val="28"/>
                <w:szCs w:val="28"/>
              </w:rPr>
            </w:pPr>
          </w:p>
          <w:p w:rsidR="006C19E9" w:rsidRDefault="006C19E9" w:rsidP="00097970">
            <w:pPr>
              <w:rPr>
                <w:sz w:val="28"/>
                <w:szCs w:val="28"/>
              </w:rPr>
            </w:pPr>
          </w:p>
          <w:p w:rsidR="006C19E9" w:rsidRDefault="006C19E9" w:rsidP="0009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C19E9" w:rsidRDefault="006C19E9" w:rsidP="00097970">
            <w:pPr>
              <w:rPr>
                <w:sz w:val="28"/>
                <w:szCs w:val="28"/>
              </w:rPr>
            </w:pPr>
          </w:p>
          <w:p w:rsidR="006C19E9" w:rsidRDefault="006C19E9" w:rsidP="00097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19E9" w:rsidRPr="003162CB" w:rsidRDefault="006C19E9" w:rsidP="0009797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(по согласованию)</w:t>
            </w:r>
            <w:r w:rsidR="002323BE">
              <w:rPr>
                <w:sz w:val="28"/>
                <w:szCs w:val="28"/>
              </w:rPr>
              <w:t>;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339">
              <w:rPr>
                <w:sz w:val="28"/>
                <w:szCs w:val="28"/>
              </w:rPr>
              <w:t>глава Тужинского муниципального района</w:t>
            </w:r>
            <w:r w:rsidR="002323B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A75459" w:rsidRDefault="00A7545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индивидуальный предприниматель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2323BE">
              <w:rPr>
                <w:sz w:val="28"/>
                <w:szCs w:val="28"/>
              </w:rPr>
              <w:t>;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339">
              <w:rPr>
                <w:sz w:val="28"/>
                <w:szCs w:val="28"/>
              </w:rPr>
              <w:t>индивидуальный предприниматель (по согласованию)</w:t>
            </w:r>
            <w:r w:rsidR="002323BE">
              <w:rPr>
                <w:sz w:val="28"/>
                <w:szCs w:val="28"/>
              </w:rPr>
              <w:t>;</w:t>
            </w:r>
          </w:p>
        </w:tc>
      </w:tr>
      <w:tr w:rsidR="006C19E9" w:rsidRPr="00D14339" w:rsidTr="00097970"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c>
          <w:tcPr>
            <w:tcW w:w="4240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КРАЕВ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 xml:space="preserve">Василий Дмитриевич 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>А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</w:t>
            </w:r>
            <w:r w:rsidRPr="00D143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ьевна</w:t>
            </w:r>
            <w:r w:rsidRPr="00D14339">
              <w:rPr>
                <w:sz w:val="28"/>
                <w:szCs w:val="28"/>
              </w:rPr>
              <w:t xml:space="preserve"> 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</w:t>
            </w:r>
            <w:r w:rsidRPr="00D14339">
              <w:rPr>
                <w:sz w:val="28"/>
                <w:szCs w:val="28"/>
              </w:rPr>
              <w:t>А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а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МАНОВ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Василий Арсентьевич</w:t>
            </w: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339">
              <w:rPr>
                <w:sz w:val="28"/>
                <w:szCs w:val="28"/>
              </w:rPr>
              <w:t>директор ООО «Вятский пасечник»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  <w:r w:rsidR="002323BE">
              <w:rPr>
                <w:sz w:val="28"/>
                <w:szCs w:val="28"/>
              </w:rPr>
              <w:t>;</w:t>
            </w:r>
            <w:r w:rsidRPr="00D14339">
              <w:rPr>
                <w:sz w:val="28"/>
                <w:szCs w:val="28"/>
              </w:rPr>
              <w:t xml:space="preserve"> 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339">
              <w:rPr>
                <w:sz w:val="28"/>
                <w:szCs w:val="28"/>
              </w:rPr>
              <w:t>индивидуальный предприниматель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  <w:r w:rsidR="002323BE">
              <w:rPr>
                <w:sz w:val="28"/>
                <w:szCs w:val="28"/>
              </w:rPr>
              <w:t>;</w:t>
            </w:r>
            <w:r w:rsidRPr="00D14339">
              <w:rPr>
                <w:sz w:val="28"/>
                <w:szCs w:val="28"/>
              </w:rPr>
              <w:t xml:space="preserve"> 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.о. </w:t>
            </w:r>
            <w:r w:rsidRPr="00D1433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D14339">
              <w:rPr>
                <w:sz w:val="28"/>
                <w:szCs w:val="28"/>
              </w:rPr>
              <w:t xml:space="preserve"> Тужинского фонда поддержки малого предпринимательства  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(по согласованию)</w:t>
            </w:r>
            <w:r w:rsidR="002323BE">
              <w:rPr>
                <w:sz w:val="28"/>
                <w:szCs w:val="28"/>
              </w:rPr>
              <w:t>;</w:t>
            </w: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</w:p>
          <w:p w:rsidR="006C19E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339">
              <w:rPr>
                <w:sz w:val="28"/>
                <w:szCs w:val="28"/>
              </w:rPr>
              <w:t xml:space="preserve">глава КФХ «Парус» 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(по согласованию)</w:t>
            </w:r>
            <w:r w:rsidR="002323BE">
              <w:rPr>
                <w:sz w:val="28"/>
                <w:szCs w:val="28"/>
              </w:rPr>
              <w:t>;</w:t>
            </w:r>
          </w:p>
        </w:tc>
      </w:tr>
      <w:tr w:rsidR="006C19E9" w:rsidRPr="00D14339" w:rsidTr="00097970"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ХОРОШАВИН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339">
              <w:rPr>
                <w:sz w:val="28"/>
                <w:szCs w:val="28"/>
              </w:rPr>
              <w:t>индивидуальный предприниматель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(по согласованию)</w:t>
            </w:r>
            <w:r w:rsidR="002323BE">
              <w:rPr>
                <w:sz w:val="28"/>
                <w:szCs w:val="28"/>
              </w:rPr>
              <w:t>;</w:t>
            </w:r>
          </w:p>
        </w:tc>
      </w:tr>
      <w:tr w:rsidR="006C19E9" w:rsidRPr="00D14339" w:rsidTr="00097970">
        <w:trPr>
          <w:trHeight w:val="207"/>
        </w:trPr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ЦАПУРИН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 w:rsidRPr="00D14339">
              <w:rPr>
                <w:sz w:val="28"/>
                <w:szCs w:val="28"/>
              </w:rPr>
              <w:t>Сергей Витальевич</w:t>
            </w: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14339">
              <w:rPr>
                <w:sz w:val="28"/>
                <w:szCs w:val="28"/>
              </w:rPr>
              <w:t>индивидуальный предприниматель (по согласованию)</w:t>
            </w:r>
            <w:r w:rsidR="002323BE">
              <w:rPr>
                <w:sz w:val="28"/>
                <w:szCs w:val="28"/>
              </w:rPr>
              <w:t>.</w:t>
            </w:r>
          </w:p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  <w:tr w:rsidR="006C19E9" w:rsidRPr="00D14339" w:rsidTr="00097970"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6C19E9" w:rsidRPr="00D14339" w:rsidTr="00097970">
        <w:tc>
          <w:tcPr>
            <w:tcW w:w="4240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5" w:type="dxa"/>
          </w:tcPr>
          <w:p w:rsidR="006C19E9" w:rsidRPr="00D14339" w:rsidRDefault="006C19E9" w:rsidP="00097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6C19E9" w:rsidRPr="00D14339" w:rsidRDefault="006C19E9" w:rsidP="00097970">
            <w:pPr>
              <w:jc w:val="both"/>
              <w:rPr>
                <w:sz w:val="28"/>
                <w:szCs w:val="28"/>
              </w:rPr>
            </w:pPr>
          </w:p>
        </w:tc>
      </w:tr>
    </w:tbl>
    <w:p w:rsidR="00FE66EB" w:rsidRDefault="00FE66EB" w:rsidP="006C19E9">
      <w:pPr>
        <w:autoSpaceDE w:val="0"/>
        <w:jc w:val="center"/>
        <w:rPr>
          <w:sz w:val="28"/>
          <w:szCs w:val="28"/>
        </w:rPr>
      </w:pPr>
    </w:p>
    <w:sectPr w:rsidR="00FE66EB" w:rsidSect="00FE0DDE">
      <w:headerReference w:type="default" r:id="rId8"/>
      <w:headerReference w:type="first" r:id="rId9"/>
      <w:pgSz w:w="11906" w:h="16838"/>
      <w:pgMar w:top="993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F5" w:rsidRDefault="00E051F5" w:rsidP="00093E86">
      <w:r>
        <w:separator/>
      </w:r>
    </w:p>
  </w:endnote>
  <w:endnote w:type="continuationSeparator" w:id="1">
    <w:p w:rsidR="00E051F5" w:rsidRDefault="00E051F5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F5" w:rsidRDefault="00E051F5" w:rsidP="00093E86">
      <w:r>
        <w:separator/>
      </w:r>
    </w:p>
  </w:footnote>
  <w:footnote w:type="continuationSeparator" w:id="1">
    <w:p w:rsidR="00E051F5" w:rsidRDefault="00E051F5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93E86"/>
    <w:rsid w:val="001C140D"/>
    <w:rsid w:val="001D20C6"/>
    <w:rsid w:val="001F4DD8"/>
    <w:rsid w:val="002323BE"/>
    <w:rsid w:val="00281195"/>
    <w:rsid w:val="002C4C4F"/>
    <w:rsid w:val="0030500D"/>
    <w:rsid w:val="00307E1A"/>
    <w:rsid w:val="00347734"/>
    <w:rsid w:val="003A0EFA"/>
    <w:rsid w:val="003A6D45"/>
    <w:rsid w:val="003C7CBB"/>
    <w:rsid w:val="003D4881"/>
    <w:rsid w:val="003D6A4A"/>
    <w:rsid w:val="004A3AA9"/>
    <w:rsid w:val="004E0D63"/>
    <w:rsid w:val="004E1018"/>
    <w:rsid w:val="004E7059"/>
    <w:rsid w:val="00520363"/>
    <w:rsid w:val="0053095B"/>
    <w:rsid w:val="005536AB"/>
    <w:rsid w:val="005B55D2"/>
    <w:rsid w:val="005D64C2"/>
    <w:rsid w:val="00614BD3"/>
    <w:rsid w:val="00686E97"/>
    <w:rsid w:val="006B25F4"/>
    <w:rsid w:val="006C19E9"/>
    <w:rsid w:val="007448F4"/>
    <w:rsid w:val="00771EDE"/>
    <w:rsid w:val="007729A2"/>
    <w:rsid w:val="00795E78"/>
    <w:rsid w:val="007B0259"/>
    <w:rsid w:val="007B0931"/>
    <w:rsid w:val="007E1990"/>
    <w:rsid w:val="00827836"/>
    <w:rsid w:val="00920782"/>
    <w:rsid w:val="009356CA"/>
    <w:rsid w:val="00952483"/>
    <w:rsid w:val="00975E73"/>
    <w:rsid w:val="009A71A2"/>
    <w:rsid w:val="009D4FFD"/>
    <w:rsid w:val="009E3F16"/>
    <w:rsid w:val="009F5C0D"/>
    <w:rsid w:val="009F73CD"/>
    <w:rsid w:val="00A30FEB"/>
    <w:rsid w:val="00A5197C"/>
    <w:rsid w:val="00A75459"/>
    <w:rsid w:val="00A82034"/>
    <w:rsid w:val="00AA2DB6"/>
    <w:rsid w:val="00AD1E1E"/>
    <w:rsid w:val="00AD3DB2"/>
    <w:rsid w:val="00AE1E59"/>
    <w:rsid w:val="00B84D20"/>
    <w:rsid w:val="00C2015C"/>
    <w:rsid w:val="00C5344A"/>
    <w:rsid w:val="00C76427"/>
    <w:rsid w:val="00CD606B"/>
    <w:rsid w:val="00D00BE0"/>
    <w:rsid w:val="00D47BA1"/>
    <w:rsid w:val="00D61C4B"/>
    <w:rsid w:val="00D933AA"/>
    <w:rsid w:val="00D945E3"/>
    <w:rsid w:val="00DC7971"/>
    <w:rsid w:val="00E051F5"/>
    <w:rsid w:val="00E16972"/>
    <w:rsid w:val="00F871FA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2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Супер</cp:lastModifiedBy>
  <cp:revision>28</cp:revision>
  <cp:lastPrinted>2019-10-23T07:43:00Z</cp:lastPrinted>
  <dcterms:created xsi:type="dcterms:W3CDTF">2019-09-16T08:37:00Z</dcterms:created>
  <dcterms:modified xsi:type="dcterms:W3CDTF">2019-10-25T11:55:00Z</dcterms:modified>
</cp:coreProperties>
</file>